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12A44EC1" w14:textId="3B5F3218" w:rsidR="00DB424D" w:rsidRDefault="001826F0" w:rsidP="001826F0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Investigating a food label </w:t>
      </w:r>
      <w:bookmarkStart w:id="0" w:name="_GoBack"/>
      <w:bookmarkEnd w:id="0"/>
    </w:p>
    <w:p w14:paraId="3028CB48" w14:textId="77777777" w:rsidR="001826F0" w:rsidRPr="001826F0" w:rsidRDefault="001826F0" w:rsidP="001826F0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</w:p>
    <w:p w14:paraId="7F6CCAC8" w14:textId="77777777" w:rsidR="001826F0" w:rsidRPr="00A11F11" w:rsidRDefault="001826F0" w:rsidP="001826F0">
      <w:pPr>
        <w:pStyle w:val="FFLSubHeaders"/>
        <w:rPr>
          <w:b w:val="0"/>
          <w:szCs w:val="22"/>
        </w:rPr>
      </w:pPr>
      <w:r w:rsidRPr="00A11F11">
        <w:rPr>
          <w:b w:val="0"/>
          <w:szCs w:val="22"/>
        </w:rPr>
        <w:t xml:space="preserve">Collect a </w:t>
      </w:r>
      <w:r>
        <w:rPr>
          <w:b w:val="0"/>
          <w:szCs w:val="22"/>
        </w:rPr>
        <w:t xml:space="preserve">food </w:t>
      </w:r>
      <w:r w:rsidRPr="00A11F11">
        <w:rPr>
          <w:b w:val="0"/>
          <w:szCs w:val="22"/>
        </w:rPr>
        <w:t>label and complete the table below.</w:t>
      </w:r>
    </w:p>
    <w:p w14:paraId="0BAC6979" w14:textId="77777777" w:rsidR="001826F0" w:rsidRPr="00A11F11" w:rsidRDefault="001826F0" w:rsidP="001826F0">
      <w:pPr>
        <w:pStyle w:val="FFLSubHeaders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173"/>
        <w:gridCol w:w="3402"/>
        <w:gridCol w:w="3969"/>
      </w:tblGrid>
      <w:tr w:rsidR="001826F0" w:rsidRPr="008E4466" w14:paraId="7D3B6D68" w14:textId="77777777" w:rsidTr="00170701">
        <w:tc>
          <w:tcPr>
            <w:tcW w:w="2448" w:type="dxa"/>
            <w:vMerge w:val="restart"/>
            <w:shd w:val="clear" w:color="auto" w:fill="F3F3F3"/>
          </w:tcPr>
          <w:p w14:paraId="70570286" w14:textId="77777777" w:rsidR="001826F0" w:rsidRPr="008E4466" w:rsidRDefault="001826F0" w:rsidP="00170701">
            <w:pPr>
              <w:rPr>
                <w:rFonts w:ascii="Arial" w:hAnsi="Arial" w:cs="Arial"/>
              </w:rPr>
            </w:pPr>
            <w:r w:rsidRPr="008E4466">
              <w:rPr>
                <w:rFonts w:ascii="Arial" w:hAnsi="Arial" w:cs="Arial"/>
              </w:rPr>
              <w:t>Information on the label</w:t>
            </w:r>
          </w:p>
        </w:tc>
        <w:tc>
          <w:tcPr>
            <w:tcW w:w="5173" w:type="dxa"/>
            <w:vMerge w:val="restart"/>
            <w:shd w:val="clear" w:color="auto" w:fill="F3F3F3"/>
          </w:tcPr>
          <w:p w14:paraId="5508B807" w14:textId="77777777" w:rsidR="001826F0" w:rsidRPr="008E4466" w:rsidRDefault="001826F0" w:rsidP="00170701">
            <w:pPr>
              <w:jc w:val="center"/>
              <w:rPr>
                <w:rFonts w:ascii="Arial" w:hAnsi="Arial" w:cs="Arial"/>
              </w:rPr>
            </w:pPr>
            <w:r w:rsidRPr="008E4466">
              <w:rPr>
                <w:rFonts w:ascii="Arial" w:hAnsi="Arial" w:cs="Arial"/>
              </w:rPr>
              <w:t>Why is the information included?</w:t>
            </w:r>
          </w:p>
        </w:tc>
        <w:tc>
          <w:tcPr>
            <w:tcW w:w="7371" w:type="dxa"/>
            <w:gridSpan w:val="2"/>
            <w:shd w:val="clear" w:color="auto" w:fill="F3F3F3"/>
          </w:tcPr>
          <w:p w14:paraId="4A88CD5E" w14:textId="77777777" w:rsidR="001826F0" w:rsidRPr="008E4466" w:rsidRDefault="001826F0" w:rsidP="00170701">
            <w:pPr>
              <w:jc w:val="center"/>
              <w:rPr>
                <w:rFonts w:ascii="Arial" w:hAnsi="Arial" w:cs="Arial"/>
              </w:rPr>
            </w:pPr>
            <w:r w:rsidRPr="008E4466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does this</w:t>
            </w:r>
            <w:r w:rsidRPr="008E4466">
              <w:rPr>
                <w:rFonts w:ascii="Arial" w:hAnsi="Arial" w:cs="Arial"/>
              </w:rPr>
              <w:t xml:space="preserve"> help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1826F0" w:rsidRPr="008E4466" w14:paraId="289018CD" w14:textId="77777777" w:rsidTr="00170701">
        <w:tc>
          <w:tcPr>
            <w:tcW w:w="2448" w:type="dxa"/>
            <w:vMerge/>
            <w:shd w:val="clear" w:color="auto" w:fill="F3F3F3"/>
          </w:tcPr>
          <w:p w14:paraId="6BE11BF3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vMerge/>
            <w:shd w:val="clear" w:color="auto" w:fill="F3F3F3"/>
          </w:tcPr>
          <w:p w14:paraId="35FA2C25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3F3F3"/>
          </w:tcPr>
          <w:p w14:paraId="597C4C73" w14:textId="77777777" w:rsidR="001826F0" w:rsidRPr="008E4466" w:rsidRDefault="001826F0" w:rsidP="00170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retailer?</w:t>
            </w:r>
          </w:p>
        </w:tc>
        <w:tc>
          <w:tcPr>
            <w:tcW w:w="3969" w:type="dxa"/>
            <w:shd w:val="clear" w:color="auto" w:fill="F3F3F3"/>
          </w:tcPr>
          <w:p w14:paraId="108DBCC9" w14:textId="77777777" w:rsidR="001826F0" w:rsidRPr="008E4466" w:rsidRDefault="001826F0" w:rsidP="00170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  <w:r w:rsidRPr="008E4466">
              <w:rPr>
                <w:rFonts w:ascii="Arial" w:hAnsi="Arial" w:cs="Arial"/>
              </w:rPr>
              <w:t>onsumer</w:t>
            </w:r>
            <w:r>
              <w:rPr>
                <w:rFonts w:ascii="Arial" w:hAnsi="Arial" w:cs="Arial"/>
              </w:rPr>
              <w:t>?</w:t>
            </w:r>
          </w:p>
        </w:tc>
      </w:tr>
      <w:tr w:rsidR="001826F0" w:rsidRPr="008E4466" w14:paraId="3C7F26E9" w14:textId="77777777" w:rsidTr="00170701">
        <w:trPr>
          <w:trHeight w:val="494"/>
        </w:trPr>
        <w:tc>
          <w:tcPr>
            <w:tcW w:w="2448" w:type="dxa"/>
            <w:shd w:val="clear" w:color="auto" w:fill="auto"/>
          </w:tcPr>
          <w:p w14:paraId="3B1449A3" w14:textId="77777777" w:rsidR="001826F0" w:rsidRPr="00A11F11" w:rsidRDefault="001826F0" w:rsidP="00170701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e.g. bar code</w:t>
            </w:r>
          </w:p>
        </w:tc>
        <w:tc>
          <w:tcPr>
            <w:tcW w:w="5173" w:type="dxa"/>
            <w:shd w:val="clear" w:color="auto" w:fill="auto"/>
          </w:tcPr>
          <w:p w14:paraId="1459D1E7" w14:textId="77777777" w:rsidR="001826F0" w:rsidRPr="00A11F11" w:rsidRDefault="001826F0" w:rsidP="00170701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For computerised pricing and stock control</w:t>
            </w:r>
          </w:p>
        </w:tc>
        <w:tc>
          <w:tcPr>
            <w:tcW w:w="3402" w:type="dxa"/>
            <w:shd w:val="clear" w:color="auto" w:fill="auto"/>
          </w:tcPr>
          <w:p w14:paraId="54D63CAB" w14:textId="77777777" w:rsidR="001826F0" w:rsidRPr="00A11F11" w:rsidRDefault="001826F0" w:rsidP="00170701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Reduces time, mistakes</w:t>
            </w:r>
          </w:p>
          <w:p w14:paraId="39E25D57" w14:textId="77777777" w:rsidR="001826F0" w:rsidRPr="00A11F11" w:rsidRDefault="001826F0" w:rsidP="00170701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Keeps an accurate stock record</w:t>
            </w:r>
          </w:p>
        </w:tc>
        <w:tc>
          <w:tcPr>
            <w:tcW w:w="3969" w:type="dxa"/>
            <w:shd w:val="clear" w:color="auto" w:fill="auto"/>
          </w:tcPr>
          <w:p w14:paraId="3C2397B1" w14:textId="77777777" w:rsidR="001826F0" w:rsidRPr="00A11F11" w:rsidRDefault="001826F0" w:rsidP="00170701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Reduces time at check-out</w:t>
            </w:r>
          </w:p>
        </w:tc>
      </w:tr>
      <w:tr w:rsidR="001826F0" w:rsidRPr="008E4466" w14:paraId="3777FE7C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750488AA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49FBE1A9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F0CECA1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DDECD55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  <w:tr w:rsidR="001826F0" w:rsidRPr="008E4466" w14:paraId="3E3D85DE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116AB544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45B8997D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5E53B8E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62AAD0C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  <w:tr w:rsidR="001826F0" w:rsidRPr="008E4466" w14:paraId="38EB6DE5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59456DB0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578DE32F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95171A4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4818C2D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  <w:tr w:rsidR="001826F0" w:rsidRPr="008E4466" w14:paraId="5FBBD14D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3AE3B1F9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4C2F77BF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411AF81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586CEE4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  <w:tr w:rsidR="001826F0" w:rsidRPr="008E4466" w14:paraId="24264E03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435953F5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54F6C7CD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A5BEF99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403782E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  <w:tr w:rsidR="001826F0" w:rsidRPr="008E4466" w14:paraId="4DFC403F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6C8B7FA3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3EAC730C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8C65D4F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CF6AA9D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  <w:tr w:rsidR="001826F0" w:rsidRPr="008E4466" w14:paraId="729B5976" w14:textId="77777777" w:rsidTr="00170701">
        <w:trPr>
          <w:trHeight w:val="759"/>
        </w:trPr>
        <w:tc>
          <w:tcPr>
            <w:tcW w:w="2448" w:type="dxa"/>
            <w:shd w:val="clear" w:color="auto" w:fill="auto"/>
          </w:tcPr>
          <w:p w14:paraId="61398A6D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778053C2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  <w:p w14:paraId="111A235A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2CB007F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0DEE8F2" w14:textId="77777777" w:rsidR="001826F0" w:rsidRPr="008E4466" w:rsidRDefault="001826F0" w:rsidP="00170701">
            <w:pPr>
              <w:rPr>
                <w:rFonts w:ascii="Arial" w:hAnsi="Arial" w:cs="Arial"/>
              </w:rPr>
            </w:pPr>
          </w:p>
        </w:tc>
      </w:tr>
    </w:tbl>
    <w:p w14:paraId="06F5763B" w14:textId="53D0A4DC" w:rsidR="00DB424D" w:rsidRDefault="00DB424D" w:rsidP="008B50BA">
      <w:pPr>
        <w:pStyle w:val="FFLBodyText"/>
      </w:pPr>
    </w:p>
    <w:sectPr w:rsidR="00DB424D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79D837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26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B1014"/>
    <w:rsid w:val="001826F0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4A8AB-6BF5-47E9-AF8C-059040A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8-09T14:42:00Z</dcterms:created>
  <dcterms:modified xsi:type="dcterms:W3CDTF">2019-08-09T14:42:00Z</dcterms:modified>
</cp:coreProperties>
</file>